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0A0F22BB" w:rsidR="00086EE3" w:rsidRPr="003254F3" w:rsidRDefault="0020733B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0</w:t>
      </w:r>
      <w:r w:rsidR="00EF61F2" w:rsidRPr="00EF61F2">
        <w:rPr>
          <w:rFonts w:ascii="Arial" w:hAnsi="Arial" w:cs="Arial"/>
          <w:kern w:val="28"/>
          <w:vertAlign w:val="superscript"/>
          <w:lang w:val="en-US"/>
        </w:rPr>
        <w:t>th</w:t>
      </w:r>
      <w:r w:rsidR="00D425A7">
        <w:rPr>
          <w:rFonts w:ascii="Arial" w:hAnsi="Arial" w:cs="Arial"/>
          <w:kern w:val="28"/>
          <w:lang w:val="en-US"/>
        </w:rPr>
        <w:t xml:space="preserve"> </w:t>
      </w:r>
      <w:r w:rsidR="00622995">
        <w:rPr>
          <w:rFonts w:ascii="Arial" w:hAnsi="Arial" w:cs="Arial"/>
          <w:kern w:val="28"/>
          <w:lang w:val="en-US"/>
        </w:rPr>
        <w:t>February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3E3307DA" w14:textId="77777777" w:rsidR="002A5B22" w:rsidRDefault="002A5B22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0942CE30" w14:textId="6E32423A" w:rsidR="007450FA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20733B">
        <w:rPr>
          <w:rFonts w:ascii="Arial" w:hAnsi="Arial" w:cs="Arial"/>
          <w:b/>
          <w:bCs/>
          <w:kern w:val="28"/>
          <w:lang w:val="en-US"/>
        </w:rPr>
        <w:t>26</w:t>
      </w:r>
      <w:r w:rsidR="00622995" w:rsidRPr="00622995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622995">
        <w:rPr>
          <w:rFonts w:ascii="Arial" w:hAnsi="Arial" w:cs="Arial"/>
          <w:b/>
          <w:bCs/>
          <w:kern w:val="28"/>
          <w:lang w:val="en-US"/>
        </w:rPr>
        <w:t xml:space="preserve"> February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BD6FC42" w14:textId="77777777" w:rsidR="00A168FE" w:rsidRDefault="00A168FE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424C8965" w14:textId="77777777" w:rsidR="00C32890" w:rsidRDefault="00C32890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2ED527A" w14:textId="77777777" w:rsidR="000A1B5C" w:rsidRDefault="000A1B5C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65B8FCC9" w14:textId="77777777" w:rsidR="00C32890" w:rsidRDefault="00C32890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receive </w:t>
      </w:r>
      <w:proofErr w:type="spellStart"/>
      <w:r w:rsidRPr="00B7557F">
        <w:rPr>
          <w:rFonts w:ascii="Arial" w:hAnsi="Arial" w:cs="Arial"/>
          <w:kern w:val="28"/>
          <w:lang w:val="en-US"/>
        </w:rPr>
        <w:t>Councillors’</w:t>
      </w:r>
      <w:proofErr w:type="spellEnd"/>
      <w:r w:rsidRPr="00B7557F"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077826B6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20733B">
        <w:rPr>
          <w:rFonts w:ascii="Arial" w:hAnsi="Arial" w:cs="Arial"/>
          <w:kern w:val="28"/>
          <w:lang w:val="en-US"/>
        </w:rPr>
        <w:t>12</w:t>
      </w:r>
      <w:r w:rsidR="0020733B" w:rsidRPr="0020733B">
        <w:rPr>
          <w:rFonts w:ascii="Arial" w:hAnsi="Arial" w:cs="Arial"/>
          <w:kern w:val="28"/>
          <w:vertAlign w:val="superscript"/>
          <w:lang w:val="en-US"/>
        </w:rPr>
        <w:t>th</w:t>
      </w:r>
      <w:r w:rsidR="0020733B">
        <w:rPr>
          <w:rFonts w:ascii="Arial" w:hAnsi="Arial" w:cs="Arial"/>
          <w:kern w:val="28"/>
          <w:lang w:val="en-US"/>
        </w:rPr>
        <w:t xml:space="preserve"> February</w:t>
      </w:r>
      <w:r w:rsidR="00EF61F2" w:rsidRPr="00B7557F">
        <w:rPr>
          <w:rFonts w:ascii="Arial" w:hAnsi="Arial" w:cs="Arial"/>
          <w:kern w:val="28"/>
          <w:lang w:val="en-US"/>
        </w:rPr>
        <w:t xml:space="preserve">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50ACE07A" w14:textId="5E904F69" w:rsidR="00713CA8" w:rsidRP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36B8440" w14:textId="77777777" w:rsidR="00810AEC" w:rsidRDefault="00810AEC" w:rsidP="0056380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5192448" w14:textId="70175413" w:rsidR="00B7557F" w:rsidRDefault="00F55C8A" w:rsidP="00B7557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Greater Nor</w:t>
      </w:r>
      <w:r w:rsidR="007B54F0">
        <w:rPr>
          <w:rFonts w:ascii="Arial" w:hAnsi="Arial" w:cs="Arial"/>
          <w:kern w:val="28"/>
          <w:lang w:val="en-US"/>
        </w:rPr>
        <w:t>wich</w:t>
      </w:r>
      <w:r>
        <w:rPr>
          <w:rFonts w:ascii="Arial" w:hAnsi="Arial" w:cs="Arial"/>
          <w:kern w:val="28"/>
          <w:lang w:val="en-US"/>
        </w:rPr>
        <w:t xml:space="preserve"> Local Plan Update</w:t>
      </w:r>
    </w:p>
    <w:p w14:paraId="3D564387" w14:textId="77777777" w:rsidR="00B7557F" w:rsidRDefault="00B7557F" w:rsidP="00B7557F">
      <w:pPr>
        <w:pStyle w:val="ListParagraph"/>
        <w:widowControl w:val="0"/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78F13F9" w14:textId="7F4FAC1B" w:rsidR="00B1284C" w:rsidRPr="003E4A91" w:rsidRDefault="006F71D7" w:rsidP="003E4A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E22115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 w:rsidRPr="00E22115">
        <w:rPr>
          <w:rFonts w:ascii="Arial" w:hAnsi="Arial" w:cs="Arial"/>
          <w:kern w:val="28"/>
          <w:u w:val="single"/>
          <w:lang w:val="en-US"/>
        </w:rPr>
        <w:t>s</w:t>
      </w:r>
      <w:r w:rsidRPr="00E22115">
        <w:rPr>
          <w:rFonts w:ascii="Arial" w:hAnsi="Arial" w:cs="Arial"/>
          <w:kern w:val="28"/>
          <w:u w:val="single"/>
          <w:lang w:val="en-US"/>
        </w:rPr>
        <w:t>:</w:t>
      </w:r>
      <w:r w:rsidR="008D25F6" w:rsidRPr="00E22115">
        <w:rPr>
          <w:rFonts w:ascii="Arial" w:hAnsi="Arial" w:cs="Arial"/>
          <w:kern w:val="28"/>
          <w:lang w:val="en-US"/>
        </w:rPr>
        <w:t xml:space="preserve"> </w:t>
      </w:r>
    </w:p>
    <w:p w14:paraId="16FDE5C4" w14:textId="77777777" w:rsidR="00B1284C" w:rsidRPr="00B1284C" w:rsidRDefault="00B1284C" w:rsidP="00B1284C">
      <w:pPr>
        <w:pStyle w:val="ListParagraph"/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ED0762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B084A"/>
    <w:multiLevelType w:val="hybridMultilevel"/>
    <w:tmpl w:val="0594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7"/>
  </w:num>
  <w:num w:numId="2" w16cid:durableId="1147088036">
    <w:abstractNumId w:val="10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19"/>
  </w:num>
  <w:num w:numId="6" w16cid:durableId="1124469763">
    <w:abstractNumId w:val="0"/>
  </w:num>
  <w:num w:numId="7" w16cid:durableId="459424050">
    <w:abstractNumId w:val="16"/>
  </w:num>
  <w:num w:numId="8" w16cid:durableId="1883207976">
    <w:abstractNumId w:val="12"/>
  </w:num>
  <w:num w:numId="9" w16cid:durableId="1022365548">
    <w:abstractNumId w:val="13"/>
  </w:num>
  <w:num w:numId="10" w16cid:durableId="1974018317">
    <w:abstractNumId w:val="8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1"/>
  </w:num>
  <w:num w:numId="14" w16cid:durableId="499853734">
    <w:abstractNumId w:val="5"/>
  </w:num>
  <w:num w:numId="15" w16cid:durableId="862474686">
    <w:abstractNumId w:val="9"/>
  </w:num>
  <w:num w:numId="16" w16cid:durableId="720860190">
    <w:abstractNumId w:val="18"/>
  </w:num>
  <w:num w:numId="17" w16cid:durableId="228198246">
    <w:abstractNumId w:val="3"/>
  </w:num>
  <w:num w:numId="18" w16cid:durableId="584462153">
    <w:abstractNumId w:val="15"/>
  </w:num>
  <w:num w:numId="19" w16cid:durableId="2070305089">
    <w:abstractNumId w:val="17"/>
  </w:num>
  <w:num w:numId="20" w16cid:durableId="1764764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2CFB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0733B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5B22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37A2"/>
    <w:rsid w:val="002F5732"/>
    <w:rsid w:val="002F6886"/>
    <w:rsid w:val="00300BC9"/>
    <w:rsid w:val="00301237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476B1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4A9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9049F"/>
    <w:rsid w:val="0049299D"/>
    <w:rsid w:val="00492B24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4F0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87F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264C"/>
    <w:rsid w:val="00AB32DE"/>
    <w:rsid w:val="00AC149D"/>
    <w:rsid w:val="00AC37E2"/>
    <w:rsid w:val="00AC782A"/>
    <w:rsid w:val="00AD331A"/>
    <w:rsid w:val="00AD3BB3"/>
    <w:rsid w:val="00AD7690"/>
    <w:rsid w:val="00AE5581"/>
    <w:rsid w:val="00AE584F"/>
    <w:rsid w:val="00AE5D79"/>
    <w:rsid w:val="00AE7503"/>
    <w:rsid w:val="00AF3CFD"/>
    <w:rsid w:val="00AF3DC4"/>
    <w:rsid w:val="00AF4537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2890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65BB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0762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5C8A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3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9</cp:revision>
  <cp:lastPrinted>2024-02-06T13:17:00Z</cp:lastPrinted>
  <dcterms:created xsi:type="dcterms:W3CDTF">2024-02-20T13:30:00Z</dcterms:created>
  <dcterms:modified xsi:type="dcterms:W3CDTF">2024-0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